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5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119"/>
        <w:gridCol w:w="1984"/>
        <w:gridCol w:w="1843"/>
        <w:gridCol w:w="5387"/>
      </w:tblGrid>
      <w:tr w:rsidR="00CB274F" w14:paraId="4AEF4229" w14:textId="77777777" w:rsidTr="00CB274F">
        <w:trPr>
          <w:trHeight w:val="378"/>
        </w:trPr>
        <w:tc>
          <w:tcPr>
            <w:tcW w:w="15452" w:type="dxa"/>
            <w:gridSpan w:val="6"/>
            <w:shd w:val="clear" w:color="auto" w:fill="auto"/>
          </w:tcPr>
          <w:p w14:paraId="02A44F21" w14:textId="747C4714" w:rsidR="00CB274F" w:rsidRDefault="00CB274F" w:rsidP="00CB27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Номинация «</w:t>
            </w:r>
            <w:r w:rsidRPr="00006B23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 симфонического оркестр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</w:t>
            </w:r>
            <w:r w:rsidRPr="00006B2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6E86F844" w14:textId="7CE1B8BD" w:rsidR="00CB274F" w:rsidRDefault="00CB274F" w:rsidP="00CB27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274F" w:rsidRPr="00D925FC" w14:paraId="0BA899E8" w14:textId="6FF88B57" w:rsidTr="00CB2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7" w:type="dxa"/>
          <w:trHeight w:val="378"/>
        </w:trPr>
        <w:tc>
          <w:tcPr>
            <w:tcW w:w="567" w:type="dxa"/>
            <w:shd w:val="clear" w:color="auto" w:fill="auto"/>
          </w:tcPr>
          <w:p w14:paraId="6AC153B6" w14:textId="77777777" w:rsidR="00CB274F" w:rsidRPr="00190CFB" w:rsidRDefault="00CB274F" w:rsidP="0014509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90CF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14:paraId="15B56A2D" w14:textId="77777777" w:rsidR="00CB274F" w:rsidRPr="00190CFB" w:rsidRDefault="00CB274F" w:rsidP="00145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FB">
              <w:rPr>
                <w:rFonts w:ascii="Times New Roman" w:hAnsi="Times New Roman" w:cs="Times New Roman"/>
                <w:b/>
              </w:rPr>
              <w:t>ФИО</w:t>
            </w:r>
          </w:p>
          <w:p w14:paraId="6BB6F9E4" w14:textId="77777777" w:rsidR="00CB274F" w:rsidRPr="00190CFB" w:rsidRDefault="00CB274F" w:rsidP="001450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14:paraId="659D8CD9" w14:textId="77777777" w:rsidR="00CB274F" w:rsidRPr="00190CFB" w:rsidRDefault="00CB274F" w:rsidP="00145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FB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1984" w:type="dxa"/>
            <w:shd w:val="clear" w:color="auto" w:fill="auto"/>
          </w:tcPr>
          <w:p w14:paraId="454E1704" w14:textId="77777777" w:rsidR="00CB274F" w:rsidRPr="00190CFB" w:rsidRDefault="00CB274F" w:rsidP="00145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0CFB">
              <w:rPr>
                <w:rFonts w:ascii="Times New Roman" w:hAnsi="Times New Roman" w:cs="Times New Roman"/>
                <w:b/>
              </w:rPr>
              <w:t>Концертмейстер</w:t>
            </w:r>
          </w:p>
          <w:p w14:paraId="5FD5D1BD" w14:textId="5F650FF0" w:rsidR="00CB274F" w:rsidRPr="00190CFB" w:rsidRDefault="00CB274F" w:rsidP="001450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14:paraId="2D066CB6" w14:textId="02E06254" w:rsidR="00CB274F" w:rsidRDefault="00CB274F" w:rsidP="00073F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CB274F" w:rsidRPr="00D925FC" w14:paraId="0E91CAC4" w14:textId="6A854F5E" w:rsidTr="00CB2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7" w:type="dxa"/>
          <w:trHeight w:val="378"/>
        </w:trPr>
        <w:tc>
          <w:tcPr>
            <w:tcW w:w="567" w:type="dxa"/>
            <w:shd w:val="clear" w:color="auto" w:fill="auto"/>
          </w:tcPr>
          <w:p w14:paraId="5E250A22" w14:textId="77777777" w:rsidR="00CB274F" w:rsidRPr="00FB67AF" w:rsidRDefault="00CB274F" w:rsidP="001450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E02A4AD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r w:rsidRPr="009811AF">
              <w:rPr>
                <w:rFonts w:ascii="Times New Roman" w:hAnsi="Times New Roman" w:cs="Times New Roman"/>
              </w:rPr>
              <w:t>Лебедева Анна Андреевна</w:t>
            </w:r>
            <w:r w:rsidRPr="009811AF">
              <w:rPr>
                <w:rFonts w:ascii="Times New Roman" w:hAnsi="Times New Roman" w:cs="Times New Roman"/>
              </w:rPr>
              <w:tab/>
            </w:r>
            <w:r w:rsidRPr="009811AF">
              <w:rPr>
                <w:rFonts w:ascii="Times New Roman" w:hAnsi="Times New Roman" w:cs="Times New Roman"/>
              </w:rPr>
              <w:tab/>
            </w:r>
            <w:r w:rsidRPr="009811AF">
              <w:rPr>
                <w:rFonts w:ascii="Times New Roman" w:hAnsi="Times New Roman" w:cs="Times New Roman"/>
              </w:rPr>
              <w:tab/>
            </w:r>
            <w:r w:rsidRPr="009811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56745105" w14:textId="77777777" w:rsidR="00CB274F" w:rsidRPr="005E6CCE" w:rsidRDefault="00CB274F" w:rsidP="00145099">
            <w:pPr>
              <w:rPr>
                <w:rFonts w:ascii="Times New Roman" w:hAnsi="Times New Roman" w:cs="Times New Roman"/>
              </w:rPr>
            </w:pPr>
            <w:r w:rsidRPr="009811AF">
              <w:rPr>
                <w:rFonts w:ascii="Times New Roman" w:hAnsi="Times New Roman" w:cs="Times New Roman"/>
              </w:rPr>
              <w:t xml:space="preserve">МБУК </w:t>
            </w:r>
            <w:proofErr w:type="gramStart"/>
            <w:r w:rsidRPr="009811AF">
              <w:rPr>
                <w:rFonts w:ascii="Times New Roman" w:hAnsi="Times New Roman" w:cs="Times New Roman"/>
              </w:rPr>
              <w:t>ДО</w:t>
            </w:r>
            <w:proofErr w:type="gramEnd"/>
            <w:r w:rsidRPr="009811AF">
              <w:rPr>
                <w:rFonts w:ascii="Times New Roman" w:hAnsi="Times New Roman" w:cs="Times New Roman"/>
              </w:rPr>
              <w:t xml:space="preserve"> "Детская хоровая школа № 1"</w:t>
            </w:r>
            <w:r w:rsidRPr="005E6CCE"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t>Екатеринбург</w:t>
            </w:r>
          </w:p>
        </w:tc>
        <w:tc>
          <w:tcPr>
            <w:tcW w:w="1984" w:type="dxa"/>
            <w:shd w:val="clear" w:color="auto" w:fill="auto"/>
          </w:tcPr>
          <w:p w14:paraId="25F8552B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r w:rsidRPr="009811AF">
              <w:rPr>
                <w:rFonts w:ascii="Times New Roman" w:hAnsi="Times New Roman" w:cs="Times New Roman"/>
              </w:rPr>
              <w:t>Моторная Надежда Сергеевна</w:t>
            </w:r>
          </w:p>
        </w:tc>
        <w:tc>
          <w:tcPr>
            <w:tcW w:w="1843" w:type="dxa"/>
          </w:tcPr>
          <w:p w14:paraId="1BFFF22C" w14:textId="77777777" w:rsidR="00CB274F" w:rsidRDefault="00CB274F" w:rsidP="00CD5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14:paraId="591123DC" w14:textId="77777777" w:rsidR="00CB274F" w:rsidRDefault="00CB274F" w:rsidP="00CB2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95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  <w:p w14:paraId="1742AD68" w14:textId="01999EF2" w:rsidR="008032E0" w:rsidRPr="00773BAB" w:rsidRDefault="008032E0" w:rsidP="00CB2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за лучшую концертмейстерскую работу</w:t>
            </w:r>
          </w:p>
        </w:tc>
      </w:tr>
      <w:tr w:rsidR="00CB274F" w:rsidRPr="00D925FC" w14:paraId="257159FD" w14:textId="7403239A" w:rsidTr="00CB2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7" w:type="dxa"/>
          <w:trHeight w:val="378"/>
        </w:trPr>
        <w:tc>
          <w:tcPr>
            <w:tcW w:w="567" w:type="dxa"/>
            <w:shd w:val="clear" w:color="auto" w:fill="auto"/>
          </w:tcPr>
          <w:p w14:paraId="0A1C8145" w14:textId="44FA4738" w:rsidR="00CB274F" w:rsidRPr="00FB67AF" w:rsidRDefault="00CB274F" w:rsidP="001450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297F329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r w:rsidRPr="009811AF">
              <w:rPr>
                <w:rFonts w:ascii="Times New Roman" w:hAnsi="Times New Roman" w:cs="Times New Roman"/>
              </w:rPr>
              <w:t>Зиновьев Денис Алексеевич</w:t>
            </w:r>
            <w:r w:rsidRPr="009811AF">
              <w:rPr>
                <w:rFonts w:ascii="Times New Roman" w:hAnsi="Times New Roman" w:cs="Times New Roman"/>
              </w:rPr>
              <w:tab/>
            </w:r>
            <w:r w:rsidRPr="009811AF">
              <w:rPr>
                <w:rFonts w:ascii="Times New Roman" w:hAnsi="Times New Roman" w:cs="Times New Roman"/>
              </w:rPr>
              <w:tab/>
            </w:r>
            <w:r w:rsidRPr="009811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1A581D20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БУК ДО </w:t>
            </w:r>
            <w:r w:rsidRPr="009811AF">
              <w:rPr>
                <w:rFonts w:ascii="Times New Roman" w:hAnsi="Times New Roman" w:cs="Times New Roman"/>
              </w:rPr>
              <w:t>"Екатеринбургская детская музыкальная школа № 10 имени В.А. Гаврилина"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6ACEFFBF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r w:rsidRPr="009811AF">
              <w:rPr>
                <w:rFonts w:ascii="Times New Roman" w:hAnsi="Times New Roman" w:cs="Times New Roman"/>
              </w:rPr>
              <w:t>Шестакова Кристина Юрьевна</w:t>
            </w:r>
          </w:p>
        </w:tc>
        <w:tc>
          <w:tcPr>
            <w:tcW w:w="1843" w:type="dxa"/>
          </w:tcPr>
          <w:p w14:paraId="38C3D090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14:paraId="4B40549E" w14:textId="77777777" w:rsidR="00CB274F" w:rsidRDefault="00CB274F" w:rsidP="00CB2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395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  <w:p w14:paraId="3779CD52" w14:textId="30DE9E88" w:rsidR="008032E0" w:rsidRPr="00773BAB" w:rsidRDefault="008032E0" w:rsidP="00CB274F">
            <w:pPr>
              <w:rPr>
                <w:rFonts w:ascii="Times New Roman" w:hAnsi="Times New Roman" w:cs="Times New Roman"/>
              </w:rPr>
            </w:pPr>
            <w:r w:rsidRPr="008032E0">
              <w:rPr>
                <w:rFonts w:ascii="Times New Roman" w:hAnsi="Times New Roman" w:cs="Times New Roman"/>
              </w:rPr>
              <w:t>Диплом за лучшую концертмейстерскую работу</w:t>
            </w:r>
          </w:p>
        </w:tc>
      </w:tr>
      <w:tr w:rsidR="00CB274F" w:rsidRPr="00D925FC" w14:paraId="17E609F3" w14:textId="56C69EBA" w:rsidTr="00CB2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7" w:type="dxa"/>
          <w:trHeight w:val="378"/>
        </w:trPr>
        <w:tc>
          <w:tcPr>
            <w:tcW w:w="567" w:type="dxa"/>
            <w:shd w:val="clear" w:color="auto" w:fill="auto"/>
          </w:tcPr>
          <w:p w14:paraId="08960007" w14:textId="4B24EBF2" w:rsidR="00CB274F" w:rsidRPr="00FB67AF" w:rsidRDefault="00CB274F" w:rsidP="001450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D8BBA19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r w:rsidRPr="009811AF">
              <w:rPr>
                <w:rFonts w:ascii="Times New Roman" w:hAnsi="Times New Roman" w:cs="Times New Roman"/>
              </w:rPr>
              <w:t>Вересова Александра Вячеславовна</w:t>
            </w:r>
            <w:r w:rsidRPr="009811AF">
              <w:rPr>
                <w:rFonts w:ascii="Times New Roman" w:hAnsi="Times New Roman" w:cs="Times New Roman"/>
              </w:rPr>
              <w:tab/>
            </w:r>
            <w:r w:rsidRPr="009811AF">
              <w:rPr>
                <w:rFonts w:ascii="Times New Roman" w:hAnsi="Times New Roman" w:cs="Times New Roman"/>
              </w:rPr>
              <w:tab/>
            </w:r>
            <w:r w:rsidRPr="009811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746F3BB4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БУК ДО </w:t>
            </w:r>
            <w:r w:rsidRPr="009811AF">
              <w:rPr>
                <w:rFonts w:ascii="Times New Roman" w:hAnsi="Times New Roman" w:cs="Times New Roman"/>
              </w:rPr>
              <w:t>"Екатеринбургская детская музыкальная школа № 10 имени В.А. Гаврилина"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7381039F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r w:rsidRPr="009811AF">
              <w:rPr>
                <w:rFonts w:ascii="Times New Roman" w:hAnsi="Times New Roman" w:cs="Times New Roman"/>
              </w:rPr>
              <w:t>Моторная Надежда Сергеевна</w:t>
            </w:r>
          </w:p>
        </w:tc>
        <w:tc>
          <w:tcPr>
            <w:tcW w:w="1843" w:type="dxa"/>
          </w:tcPr>
          <w:p w14:paraId="117D0EE0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3</w:t>
            </w:r>
          </w:p>
          <w:p w14:paraId="6774896A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395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  <w:p w14:paraId="1CC41A8B" w14:textId="099F8E23" w:rsidR="008032E0" w:rsidRDefault="008032E0" w:rsidP="00145099">
            <w:pPr>
              <w:rPr>
                <w:rFonts w:ascii="Times New Roman" w:hAnsi="Times New Roman" w:cs="Times New Roman"/>
              </w:rPr>
            </w:pPr>
            <w:r w:rsidRPr="008032E0">
              <w:rPr>
                <w:rFonts w:ascii="Times New Roman" w:hAnsi="Times New Roman" w:cs="Times New Roman"/>
              </w:rPr>
              <w:t>Диплом за лучшую концертмейстерскую работу</w:t>
            </w:r>
          </w:p>
        </w:tc>
      </w:tr>
      <w:tr w:rsidR="00CB274F" w:rsidRPr="00D925FC" w14:paraId="259090D9" w14:textId="2A3AF939" w:rsidTr="00CB2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7" w:type="dxa"/>
          <w:trHeight w:val="378"/>
        </w:trPr>
        <w:tc>
          <w:tcPr>
            <w:tcW w:w="567" w:type="dxa"/>
            <w:shd w:val="clear" w:color="auto" w:fill="auto"/>
          </w:tcPr>
          <w:p w14:paraId="6F187901" w14:textId="05B060D9" w:rsidR="00CB274F" w:rsidRPr="00FB67AF" w:rsidRDefault="00CB274F" w:rsidP="001450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18E71161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r w:rsidRPr="009811AF">
              <w:rPr>
                <w:rFonts w:ascii="Times New Roman" w:hAnsi="Times New Roman" w:cs="Times New Roman"/>
              </w:rPr>
              <w:t>Горячева Мария Юрьевна</w:t>
            </w:r>
            <w:r w:rsidRPr="009811AF">
              <w:rPr>
                <w:rFonts w:ascii="Times New Roman" w:hAnsi="Times New Roman" w:cs="Times New Roman"/>
              </w:rPr>
              <w:tab/>
            </w:r>
            <w:r w:rsidRPr="009811AF">
              <w:rPr>
                <w:rFonts w:ascii="Times New Roman" w:hAnsi="Times New Roman" w:cs="Times New Roman"/>
              </w:rPr>
              <w:tab/>
            </w:r>
            <w:r w:rsidRPr="009811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73926D02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r w:rsidRPr="009811AF">
              <w:rPr>
                <w:rFonts w:ascii="Times New Roman" w:hAnsi="Times New Roman" w:cs="Times New Roman"/>
              </w:rPr>
              <w:t xml:space="preserve">МБУК </w:t>
            </w:r>
            <w:proofErr w:type="gramStart"/>
            <w:r w:rsidRPr="009811AF">
              <w:rPr>
                <w:rFonts w:ascii="Times New Roman" w:hAnsi="Times New Roman" w:cs="Times New Roman"/>
              </w:rPr>
              <w:t>ДО</w:t>
            </w:r>
            <w:proofErr w:type="gramEnd"/>
            <w:r w:rsidRPr="009811AF">
              <w:rPr>
                <w:rFonts w:ascii="Times New Roman" w:hAnsi="Times New Roman" w:cs="Times New Roman"/>
              </w:rPr>
              <w:t xml:space="preserve"> «Детская хоровая школа № 4»</w:t>
            </w:r>
            <w:r>
              <w:rPr>
                <w:rFonts w:ascii="Times New Roman" w:hAnsi="Times New Roman" w:cs="Times New Roman"/>
              </w:rPr>
              <w:t>, Екатеринбург</w:t>
            </w:r>
          </w:p>
        </w:tc>
        <w:tc>
          <w:tcPr>
            <w:tcW w:w="1984" w:type="dxa"/>
            <w:shd w:val="clear" w:color="auto" w:fill="auto"/>
          </w:tcPr>
          <w:p w14:paraId="1278DBE6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proofErr w:type="spellStart"/>
            <w:r w:rsidRPr="009811AF">
              <w:rPr>
                <w:rFonts w:ascii="Times New Roman" w:hAnsi="Times New Roman" w:cs="Times New Roman"/>
              </w:rPr>
              <w:t>Мархасин</w:t>
            </w:r>
            <w:proofErr w:type="spellEnd"/>
            <w:r w:rsidRPr="009811AF">
              <w:rPr>
                <w:rFonts w:ascii="Times New Roman" w:hAnsi="Times New Roman" w:cs="Times New Roman"/>
              </w:rPr>
              <w:t xml:space="preserve"> Герман Игоревич</w:t>
            </w:r>
          </w:p>
        </w:tc>
        <w:tc>
          <w:tcPr>
            <w:tcW w:w="1843" w:type="dxa"/>
          </w:tcPr>
          <w:p w14:paraId="72ACE375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3</w:t>
            </w:r>
          </w:p>
          <w:p w14:paraId="3377D86C" w14:textId="69960F64" w:rsidR="00CB274F" w:rsidRDefault="00CB274F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с присуждением звания «Дипломант»</w:t>
            </w:r>
          </w:p>
        </w:tc>
      </w:tr>
      <w:tr w:rsidR="00CB274F" w:rsidRPr="00D925FC" w14:paraId="4794DBE0" w14:textId="17B68379" w:rsidTr="00CB2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7" w:type="dxa"/>
          <w:trHeight w:val="378"/>
        </w:trPr>
        <w:tc>
          <w:tcPr>
            <w:tcW w:w="567" w:type="dxa"/>
            <w:shd w:val="clear" w:color="auto" w:fill="auto"/>
          </w:tcPr>
          <w:p w14:paraId="3611A7EE" w14:textId="6D9EF237" w:rsidR="00CB274F" w:rsidRPr="00FB67AF" w:rsidRDefault="00CB274F" w:rsidP="001450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E6419CB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proofErr w:type="spellStart"/>
            <w:r w:rsidRPr="009811AF">
              <w:rPr>
                <w:rFonts w:ascii="Times New Roman" w:hAnsi="Times New Roman" w:cs="Times New Roman"/>
              </w:rPr>
              <w:t>Кайгородов</w:t>
            </w:r>
            <w:proofErr w:type="spellEnd"/>
            <w:r w:rsidRPr="009811AF">
              <w:rPr>
                <w:rFonts w:ascii="Times New Roman" w:hAnsi="Times New Roman" w:cs="Times New Roman"/>
              </w:rPr>
              <w:t xml:space="preserve"> Максим Дмитриевич</w:t>
            </w:r>
            <w:r w:rsidRPr="009811AF">
              <w:rPr>
                <w:rFonts w:ascii="Times New Roman" w:hAnsi="Times New Roman" w:cs="Times New Roman"/>
              </w:rPr>
              <w:tab/>
            </w:r>
            <w:r w:rsidRPr="009811AF">
              <w:rPr>
                <w:rFonts w:ascii="Times New Roman" w:hAnsi="Times New Roman" w:cs="Times New Roman"/>
              </w:rPr>
              <w:tab/>
            </w:r>
            <w:r w:rsidRPr="009811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413E73C3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r w:rsidRPr="009811AF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9811AF">
              <w:rPr>
                <w:rFonts w:ascii="Times New Roman" w:hAnsi="Times New Roman" w:cs="Times New Roman"/>
              </w:rPr>
              <w:t>ДО</w:t>
            </w:r>
            <w:proofErr w:type="gramEnd"/>
            <w:r w:rsidRPr="009811AF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9811AF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9811AF">
              <w:rPr>
                <w:rFonts w:ascii="Times New Roman" w:hAnsi="Times New Roman" w:cs="Times New Roman"/>
              </w:rPr>
              <w:t xml:space="preserve"> школа искусств № 1"</w:t>
            </w:r>
            <w:r>
              <w:rPr>
                <w:rFonts w:ascii="Times New Roman" w:hAnsi="Times New Roman" w:cs="Times New Roman"/>
              </w:rPr>
              <w:t>, Нижний Тагил</w:t>
            </w:r>
          </w:p>
        </w:tc>
        <w:tc>
          <w:tcPr>
            <w:tcW w:w="1984" w:type="dxa"/>
            <w:shd w:val="clear" w:color="auto" w:fill="auto"/>
          </w:tcPr>
          <w:p w14:paraId="58FF65E9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proofErr w:type="spellStart"/>
            <w:r w:rsidRPr="00006B23">
              <w:rPr>
                <w:rFonts w:ascii="Times New Roman" w:hAnsi="Times New Roman" w:cs="Times New Roman"/>
              </w:rPr>
              <w:t>Кайгородова</w:t>
            </w:r>
            <w:proofErr w:type="spellEnd"/>
            <w:r w:rsidRPr="00006B23">
              <w:rPr>
                <w:rFonts w:ascii="Times New Roman" w:hAnsi="Times New Roman" w:cs="Times New Roman"/>
              </w:rPr>
              <w:t xml:space="preserve"> Ольга Игоревна</w:t>
            </w:r>
          </w:p>
        </w:tc>
        <w:tc>
          <w:tcPr>
            <w:tcW w:w="1843" w:type="dxa"/>
          </w:tcPr>
          <w:p w14:paraId="3CD96F28" w14:textId="77777777" w:rsidR="00CB274F" w:rsidRDefault="00CB274F" w:rsidP="00CD5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3</w:t>
            </w:r>
          </w:p>
          <w:p w14:paraId="4FDE836F" w14:textId="4D4280CC" w:rsidR="00CB274F" w:rsidRDefault="00CB274F" w:rsidP="00CD5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с присуждением звания «Дипломант»</w:t>
            </w:r>
          </w:p>
        </w:tc>
      </w:tr>
      <w:tr w:rsidR="00CB274F" w:rsidRPr="00D925FC" w14:paraId="0A5847EC" w14:textId="2665284B" w:rsidTr="00CB2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7" w:type="dxa"/>
          <w:trHeight w:val="378"/>
        </w:trPr>
        <w:tc>
          <w:tcPr>
            <w:tcW w:w="567" w:type="dxa"/>
            <w:shd w:val="clear" w:color="auto" w:fill="auto"/>
          </w:tcPr>
          <w:p w14:paraId="34C3E8D5" w14:textId="7C8A322F" w:rsidR="00CB274F" w:rsidRPr="001C1D23" w:rsidRDefault="00CB274F" w:rsidP="001450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AC7FFA8" w14:textId="77777777" w:rsidR="00CB274F" w:rsidRPr="001C1D23" w:rsidRDefault="00CB274F" w:rsidP="00145099">
            <w:pPr>
              <w:rPr>
                <w:rFonts w:ascii="Times New Roman" w:hAnsi="Times New Roman" w:cs="Times New Roman"/>
              </w:rPr>
            </w:pPr>
            <w:r w:rsidRPr="001C1D23">
              <w:rPr>
                <w:rFonts w:ascii="Times New Roman" w:hAnsi="Times New Roman" w:cs="Times New Roman"/>
              </w:rPr>
              <w:t>Кузнецова Зоя Сергеевна</w:t>
            </w:r>
            <w:r w:rsidRPr="001C1D23">
              <w:rPr>
                <w:rFonts w:ascii="Times New Roman" w:hAnsi="Times New Roman" w:cs="Times New Roman"/>
              </w:rPr>
              <w:tab/>
            </w:r>
            <w:r w:rsidRPr="001C1D23">
              <w:rPr>
                <w:rFonts w:ascii="Times New Roman" w:hAnsi="Times New Roman" w:cs="Times New Roman"/>
              </w:rPr>
              <w:tab/>
            </w:r>
            <w:r w:rsidRPr="001C1D2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45A7A66C" w14:textId="77777777" w:rsidR="00CB274F" w:rsidRPr="001C1D23" w:rsidRDefault="00CB274F" w:rsidP="00145099">
            <w:pPr>
              <w:rPr>
                <w:rFonts w:ascii="Times New Roman" w:hAnsi="Times New Roman" w:cs="Times New Roman"/>
              </w:rPr>
            </w:pPr>
            <w:r w:rsidRPr="001C1D23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1C1D23">
              <w:rPr>
                <w:rFonts w:ascii="Times New Roman" w:hAnsi="Times New Roman" w:cs="Times New Roman"/>
              </w:rPr>
              <w:t>ДО</w:t>
            </w:r>
            <w:proofErr w:type="gramEnd"/>
            <w:r w:rsidRPr="001C1D23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1C1D23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1C1D23">
              <w:rPr>
                <w:rFonts w:ascii="Times New Roman" w:hAnsi="Times New Roman" w:cs="Times New Roman"/>
              </w:rPr>
              <w:t xml:space="preserve"> музыкальная школа №1 имени Н.А. Римского-Корсакова"</w:t>
            </w:r>
            <w:r>
              <w:rPr>
                <w:rFonts w:ascii="Times New Roman" w:hAnsi="Times New Roman" w:cs="Times New Roman"/>
              </w:rPr>
              <w:t>, Нижний Тагил</w:t>
            </w:r>
          </w:p>
        </w:tc>
        <w:tc>
          <w:tcPr>
            <w:tcW w:w="1984" w:type="dxa"/>
            <w:shd w:val="clear" w:color="auto" w:fill="auto"/>
          </w:tcPr>
          <w:p w14:paraId="169C88FF" w14:textId="77777777" w:rsidR="00CB274F" w:rsidRPr="001C1D23" w:rsidRDefault="00CB274F" w:rsidP="00145099">
            <w:pPr>
              <w:rPr>
                <w:rFonts w:ascii="Times New Roman" w:hAnsi="Times New Roman" w:cs="Times New Roman"/>
              </w:rPr>
            </w:pPr>
            <w:proofErr w:type="spellStart"/>
            <w:r w:rsidRPr="001C1D23">
              <w:rPr>
                <w:rFonts w:ascii="Times New Roman" w:hAnsi="Times New Roman" w:cs="Times New Roman"/>
              </w:rPr>
              <w:t>Мешкова</w:t>
            </w:r>
            <w:proofErr w:type="spellEnd"/>
            <w:r w:rsidRPr="001C1D23">
              <w:rPr>
                <w:rFonts w:ascii="Times New Roman" w:hAnsi="Times New Roman" w:cs="Times New Roman"/>
              </w:rPr>
              <w:t xml:space="preserve"> Дарья Александровна</w:t>
            </w:r>
          </w:p>
        </w:tc>
        <w:tc>
          <w:tcPr>
            <w:tcW w:w="1843" w:type="dxa"/>
          </w:tcPr>
          <w:p w14:paraId="1C4F9E25" w14:textId="77777777" w:rsidR="00CB274F" w:rsidRDefault="00CB274F" w:rsidP="00CB2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3</w:t>
            </w:r>
          </w:p>
          <w:p w14:paraId="11C79F77" w14:textId="3572AB96" w:rsidR="00CB274F" w:rsidRDefault="00CB274F" w:rsidP="00CB27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с присуждением звания «Дипломант»</w:t>
            </w:r>
          </w:p>
        </w:tc>
      </w:tr>
      <w:tr w:rsidR="00CB274F" w:rsidRPr="00D925FC" w14:paraId="552135C9" w14:textId="323D4005" w:rsidTr="00CB2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7" w:type="dxa"/>
          <w:trHeight w:val="378"/>
        </w:trPr>
        <w:tc>
          <w:tcPr>
            <w:tcW w:w="567" w:type="dxa"/>
            <w:shd w:val="clear" w:color="auto" w:fill="auto"/>
          </w:tcPr>
          <w:p w14:paraId="77CBDB3C" w14:textId="77777777" w:rsidR="00CB274F" w:rsidRPr="00FB67AF" w:rsidRDefault="00CB274F" w:rsidP="001450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62A676F8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r w:rsidRPr="009811AF">
              <w:rPr>
                <w:rFonts w:ascii="Times New Roman" w:hAnsi="Times New Roman" w:cs="Times New Roman"/>
              </w:rPr>
              <w:t xml:space="preserve">Жумабаева Дария </w:t>
            </w:r>
            <w:proofErr w:type="spellStart"/>
            <w:r w:rsidRPr="009811AF">
              <w:rPr>
                <w:rFonts w:ascii="Times New Roman" w:hAnsi="Times New Roman" w:cs="Times New Roman"/>
              </w:rPr>
              <w:t>Бауржановна</w:t>
            </w:r>
            <w:proofErr w:type="spellEnd"/>
            <w:r w:rsidRPr="009811AF">
              <w:rPr>
                <w:rFonts w:ascii="Times New Roman" w:hAnsi="Times New Roman" w:cs="Times New Roman"/>
              </w:rPr>
              <w:tab/>
            </w:r>
            <w:r w:rsidRPr="009811AF">
              <w:rPr>
                <w:rFonts w:ascii="Times New Roman" w:hAnsi="Times New Roman" w:cs="Times New Roman"/>
              </w:rPr>
              <w:tab/>
            </w:r>
            <w:r w:rsidRPr="009811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272EF0C5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r w:rsidRPr="009811AF">
              <w:rPr>
                <w:rFonts w:ascii="Times New Roman" w:hAnsi="Times New Roman" w:cs="Times New Roman"/>
              </w:rPr>
              <w:t xml:space="preserve">ГБУДО </w:t>
            </w:r>
            <w:proofErr w:type="gramStart"/>
            <w:r w:rsidRPr="009811AF">
              <w:rPr>
                <w:rFonts w:ascii="Times New Roman" w:hAnsi="Times New Roman" w:cs="Times New Roman"/>
              </w:rPr>
              <w:t>СО</w:t>
            </w:r>
            <w:proofErr w:type="gramEnd"/>
            <w:r w:rsidRPr="009811AF">
              <w:rPr>
                <w:rFonts w:ascii="Times New Roman" w:hAnsi="Times New Roman" w:cs="Times New Roman"/>
              </w:rPr>
              <w:t xml:space="preserve"> "Детская музыкальная школа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11AF">
              <w:rPr>
                <w:rFonts w:ascii="Times New Roman" w:hAnsi="Times New Roman" w:cs="Times New Roman"/>
              </w:rPr>
              <w:t>Ревды"</w:t>
            </w:r>
          </w:p>
        </w:tc>
        <w:tc>
          <w:tcPr>
            <w:tcW w:w="1984" w:type="dxa"/>
            <w:shd w:val="clear" w:color="auto" w:fill="auto"/>
          </w:tcPr>
          <w:p w14:paraId="3D384AE1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r w:rsidRPr="009811AF">
              <w:rPr>
                <w:rFonts w:ascii="Times New Roman" w:hAnsi="Times New Roman" w:cs="Times New Roman"/>
              </w:rPr>
              <w:t>Бодрова Любовь Сергеевна</w:t>
            </w:r>
          </w:p>
        </w:tc>
        <w:tc>
          <w:tcPr>
            <w:tcW w:w="1843" w:type="dxa"/>
          </w:tcPr>
          <w:p w14:paraId="0B2D7189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6</w:t>
            </w:r>
          </w:p>
          <w:p w14:paraId="72CDC499" w14:textId="350DD23F" w:rsidR="00CB274F" w:rsidRDefault="00CB274F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с присуждением звания «Дипломант»</w:t>
            </w:r>
          </w:p>
        </w:tc>
      </w:tr>
      <w:tr w:rsidR="00CB274F" w:rsidRPr="00D925FC" w14:paraId="2A86ABE3" w14:textId="5AFC180B" w:rsidTr="00CB2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7" w:type="dxa"/>
          <w:trHeight w:val="378"/>
        </w:trPr>
        <w:tc>
          <w:tcPr>
            <w:tcW w:w="567" w:type="dxa"/>
            <w:shd w:val="clear" w:color="auto" w:fill="auto"/>
          </w:tcPr>
          <w:p w14:paraId="76193FB3" w14:textId="696958A7" w:rsidR="00CB274F" w:rsidRPr="00FB67AF" w:rsidRDefault="00CB274F" w:rsidP="001450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1ADB482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proofErr w:type="spellStart"/>
            <w:r w:rsidRPr="009811AF">
              <w:rPr>
                <w:rFonts w:ascii="Times New Roman" w:hAnsi="Times New Roman" w:cs="Times New Roman"/>
              </w:rPr>
              <w:t>Татарчук</w:t>
            </w:r>
            <w:proofErr w:type="spellEnd"/>
            <w:r w:rsidRPr="009811AF">
              <w:rPr>
                <w:rFonts w:ascii="Times New Roman" w:hAnsi="Times New Roman" w:cs="Times New Roman"/>
              </w:rPr>
              <w:t xml:space="preserve"> Ольга Александровна</w:t>
            </w:r>
            <w:r w:rsidRPr="009811AF">
              <w:rPr>
                <w:rFonts w:ascii="Times New Roman" w:hAnsi="Times New Roman" w:cs="Times New Roman"/>
              </w:rPr>
              <w:tab/>
            </w:r>
            <w:r w:rsidRPr="009811AF">
              <w:rPr>
                <w:rFonts w:ascii="Times New Roman" w:hAnsi="Times New Roman" w:cs="Times New Roman"/>
              </w:rPr>
              <w:tab/>
            </w:r>
            <w:r w:rsidRPr="009811AF">
              <w:rPr>
                <w:rFonts w:ascii="Times New Roman" w:hAnsi="Times New Roman" w:cs="Times New Roman"/>
              </w:rPr>
              <w:tab/>
            </w:r>
            <w:r w:rsidRPr="009811AF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3FF2AA15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"</w:t>
            </w:r>
            <w:proofErr w:type="gramStart"/>
            <w:r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9811AF">
              <w:rPr>
                <w:rFonts w:ascii="Times New Roman" w:hAnsi="Times New Roman" w:cs="Times New Roman"/>
              </w:rPr>
              <w:t xml:space="preserve"> школа искусств" НГО</w:t>
            </w:r>
            <w:r>
              <w:rPr>
                <w:rFonts w:ascii="Times New Roman" w:hAnsi="Times New Roman" w:cs="Times New Roman"/>
              </w:rPr>
              <w:t>, Новоуральск</w:t>
            </w:r>
          </w:p>
        </w:tc>
        <w:tc>
          <w:tcPr>
            <w:tcW w:w="1984" w:type="dxa"/>
            <w:shd w:val="clear" w:color="auto" w:fill="auto"/>
          </w:tcPr>
          <w:p w14:paraId="7FB5AE16" w14:textId="77777777" w:rsidR="00CB274F" w:rsidRDefault="00CB274F" w:rsidP="001450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14:paraId="5EC4A191" w14:textId="38771B55" w:rsidR="00CB274F" w:rsidRDefault="00CB274F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14333E95" w14:textId="6E479BFE" w:rsidR="00CB274F" w:rsidRDefault="00CB274F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-при</w:t>
            </w:r>
          </w:p>
        </w:tc>
      </w:tr>
      <w:tr w:rsidR="00CB274F" w:rsidRPr="00D925FC" w14:paraId="3C076CFB" w14:textId="0CF492C7" w:rsidTr="00CB2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7" w:type="dxa"/>
          <w:trHeight w:val="378"/>
        </w:trPr>
        <w:tc>
          <w:tcPr>
            <w:tcW w:w="567" w:type="dxa"/>
            <w:shd w:val="clear" w:color="auto" w:fill="auto"/>
          </w:tcPr>
          <w:p w14:paraId="0B7CEC13" w14:textId="77777777" w:rsidR="00CB274F" w:rsidRPr="00FB67AF" w:rsidRDefault="00CB274F" w:rsidP="001450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27948C0" w14:textId="77777777" w:rsidR="00CB274F" w:rsidRPr="009811AF" w:rsidRDefault="00CB274F" w:rsidP="00145099">
            <w:pPr>
              <w:rPr>
                <w:rFonts w:ascii="Times New Roman" w:hAnsi="Times New Roman" w:cs="Times New Roman"/>
              </w:rPr>
            </w:pPr>
            <w:proofErr w:type="spellStart"/>
            <w:r w:rsidRPr="009811AF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аб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лександровна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11E8E244" w14:textId="77777777" w:rsidR="00CB274F" w:rsidRPr="009811AF" w:rsidRDefault="00CB274F" w:rsidP="00145099">
            <w:pPr>
              <w:rPr>
                <w:rFonts w:ascii="Times New Roman" w:hAnsi="Times New Roman" w:cs="Times New Roman"/>
              </w:rPr>
            </w:pPr>
            <w:r w:rsidRPr="009811AF">
              <w:rPr>
                <w:rFonts w:ascii="Times New Roman" w:hAnsi="Times New Roman" w:cs="Times New Roman"/>
              </w:rPr>
              <w:t xml:space="preserve">МБУК </w:t>
            </w:r>
            <w:proofErr w:type="gramStart"/>
            <w:r w:rsidRPr="009811AF">
              <w:rPr>
                <w:rFonts w:ascii="Times New Roman" w:hAnsi="Times New Roman" w:cs="Times New Roman"/>
              </w:rPr>
              <w:t>ДО</w:t>
            </w:r>
            <w:proofErr w:type="gramEnd"/>
            <w:r w:rsidRPr="009811AF">
              <w:rPr>
                <w:rFonts w:ascii="Times New Roman" w:hAnsi="Times New Roman" w:cs="Times New Roman"/>
              </w:rPr>
              <w:t xml:space="preserve"> "Екатеринбургская детская музыкальная школа № 16"</w:t>
            </w:r>
          </w:p>
        </w:tc>
        <w:tc>
          <w:tcPr>
            <w:tcW w:w="1984" w:type="dxa"/>
            <w:shd w:val="clear" w:color="auto" w:fill="auto"/>
          </w:tcPr>
          <w:p w14:paraId="7787FE81" w14:textId="77777777" w:rsidR="00CB274F" w:rsidRPr="009811AF" w:rsidRDefault="00CB274F" w:rsidP="00145099">
            <w:pPr>
              <w:rPr>
                <w:rFonts w:ascii="Times New Roman" w:hAnsi="Times New Roman" w:cs="Times New Roman"/>
              </w:rPr>
            </w:pPr>
            <w:proofErr w:type="spellStart"/>
            <w:r w:rsidRPr="00675C0B">
              <w:rPr>
                <w:rFonts w:ascii="Times New Roman" w:hAnsi="Times New Roman" w:cs="Times New Roman"/>
              </w:rPr>
              <w:t>Курлапова</w:t>
            </w:r>
            <w:proofErr w:type="spellEnd"/>
            <w:r w:rsidRPr="00675C0B"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1843" w:type="dxa"/>
          </w:tcPr>
          <w:p w14:paraId="4C3848B2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6</w:t>
            </w:r>
          </w:p>
          <w:p w14:paraId="7FFB31B6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395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  <w:p w14:paraId="1DAF9C0F" w14:textId="394DB9CD" w:rsidR="0090592E" w:rsidRDefault="0090592E" w:rsidP="00145099">
            <w:pPr>
              <w:rPr>
                <w:rFonts w:ascii="Times New Roman" w:hAnsi="Times New Roman" w:cs="Times New Roman"/>
              </w:rPr>
            </w:pPr>
            <w:r w:rsidRPr="0090592E">
              <w:rPr>
                <w:rFonts w:ascii="Times New Roman" w:hAnsi="Times New Roman" w:cs="Times New Roman"/>
              </w:rPr>
              <w:t>Диплом за лучшую концертмейстерскую работу</w:t>
            </w:r>
          </w:p>
        </w:tc>
      </w:tr>
      <w:tr w:rsidR="00CB274F" w:rsidRPr="00D925FC" w14:paraId="683F90DE" w14:textId="7502B507" w:rsidTr="00CB2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7" w:type="dxa"/>
          <w:trHeight w:val="378"/>
        </w:trPr>
        <w:tc>
          <w:tcPr>
            <w:tcW w:w="567" w:type="dxa"/>
            <w:shd w:val="clear" w:color="auto" w:fill="auto"/>
          </w:tcPr>
          <w:p w14:paraId="03EC9E6C" w14:textId="2649C462" w:rsidR="00CB274F" w:rsidRPr="00FB67AF" w:rsidRDefault="00CB274F" w:rsidP="001450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786426B" w14:textId="77777777" w:rsidR="00CB274F" w:rsidRPr="009811AF" w:rsidRDefault="00CB274F" w:rsidP="00145099">
            <w:pPr>
              <w:rPr>
                <w:rFonts w:ascii="Times New Roman" w:hAnsi="Times New Roman" w:cs="Times New Roman"/>
              </w:rPr>
            </w:pPr>
            <w:proofErr w:type="spellStart"/>
            <w:r w:rsidRPr="00006B23">
              <w:rPr>
                <w:rFonts w:ascii="Times New Roman" w:hAnsi="Times New Roman" w:cs="Times New Roman"/>
              </w:rPr>
              <w:t>Курлапов</w:t>
            </w:r>
            <w:proofErr w:type="spellEnd"/>
            <w:r w:rsidRPr="00006B23">
              <w:rPr>
                <w:rFonts w:ascii="Times New Roman" w:hAnsi="Times New Roman" w:cs="Times New Roman"/>
              </w:rPr>
              <w:t xml:space="preserve"> Михаил </w:t>
            </w:r>
            <w:r w:rsidRPr="00006B23">
              <w:rPr>
                <w:rFonts w:ascii="Times New Roman" w:hAnsi="Times New Roman" w:cs="Times New Roman"/>
              </w:rPr>
              <w:lastRenderedPageBreak/>
              <w:t>Николаевич</w:t>
            </w:r>
            <w:r w:rsidRPr="00006B23">
              <w:rPr>
                <w:rFonts w:ascii="Times New Roman" w:hAnsi="Times New Roman" w:cs="Times New Roman"/>
              </w:rPr>
              <w:tab/>
            </w:r>
            <w:r w:rsidRPr="00006B23">
              <w:rPr>
                <w:rFonts w:ascii="Times New Roman" w:hAnsi="Times New Roman" w:cs="Times New Roman"/>
              </w:rPr>
              <w:tab/>
            </w:r>
            <w:r w:rsidRPr="00006B23">
              <w:rPr>
                <w:rFonts w:ascii="Times New Roman" w:hAnsi="Times New Roman" w:cs="Times New Roman"/>
              </w:rPr>
              <w:tab/>
            </w:r>
            <w:r w:rsidRPr="00006B2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64AECAA7" w14:textId="5A73A10B" w:rsidR="00CB274F" w:rsidRPr="009811AF" w:rsidRDefault="00CB274F" w:rsidP="001450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14:paraId="6592861F" w14:textId="77777777" w:rsidR="00CB274F" w:rsidRPr="009811AF" w:rsidRDefault="00CB274F" w:rsidP="00145099">
            <w:pPr>
              <w:rPr>
                <w:rFonts w:ascii="Times New Roman" w:hAnsi="Times New Roman" w:cs="Times New Roman"/>
              </w:rPr>
            </w:pPr>
            <w:proofErr w:type="spellStart"/>
            <w:r w:rsidRPr="00675C0B">
              <w:rPr>
                <w:rFonts w:ascii="Times New Roman" w:hAnsi="Times New Roman" w:cs="Times New Roman"/>
              </w:rPr>
              <w:t>Курлапова</w:t>
            </w:r>
            <w:proofErr w:type="spellEnd"/>
            <w:r w:rsidRPr="00675C0B">
              <w:rPr>
                <w:rFonts w:ascii="Times New Roman" w:hAnsi="Times New Roman" w:cs="Times New Roman"/>
              </w:rPr>
              <w:t xml:space="preserve"> </w:t>
            </w:r>
            <w:r w:rsidRPr="00675C0B">
              <w:rPr>
                <w:rFonts w:ascii="Times New Roman" w:hAnsi="Times New Roman" w:cs="Times New Roman"/>
              </w:rPr>
              <w:lastRenderedPageBreak/>
              <w:t>Марина Николаевна</w:t>
            </w:r>
          </w:p>
        </w:tc>
        <w:tc>
          <w:tcPr>
            <w:tcW w:w="1843" w:type="dxa"/>
          </w:tcPr>
          <w:p w14:paraId="658DD0D4" w14:textId="0C9150F3" w:rsidR="00CB274F" w:rsidRDefault="00CB274F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  <w:p w14:paraId="03E7B59F" w14:textId="366897A1" w:rsidR="00CB274F" w:rsidRDefault="00CB274F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 с присуждением звания «Дипломант»</w:t>
            </w:r>
          </w:p>
        </w:tc>
      </w:tr>
      <w:tr w:rsidR="00CB274F" w:rsidRPr="00D925FC" w14:paraId="19AF1247" w14:textId="6B2F53C6" w:rsidTr="00CB2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87" w:type="dxa"/>
          <w:trHeight w:val="378"/>
        </w:trPr>
        <w:tc>
          <w:tcPr>
            <w:tcW w:w="567" w:type="dxa"/>
            <w:shd w:val="clear" w:color="auto" w:fill="auto"/>
          </w:tcPr>
          <w:p w14:paraId="69A587BC" w14:textId="77777777" w:rsidR="00CB274F" w:rsidRPr="00FB67AF" w:rsidRDefault="00CB274F" w:rsidP="0014509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E553781" w14:textId="77777777" w:rsidR="00CB274F" w:rsidRPr="009811AF" w:rsidRDefault="00CB274F" w:rsidP="00145099">
            <w:pPr>
              <w:rPr>
                <w:rFonts w:ascii="Times New Roman" w:hAnsi="Times New Roman" w:cs="Times New Roman"/>
              </w:rPr>
            </w:pPr>
            <w:r w:rsidRPr="009811AF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рамцова Маргарита Леонидовна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763EFB2B" w14:textId="77777777" w:rsidR="00CB274F" w:rsidRPr="009811AF" w:rsidRDefault="00CB274F" w:rsidP="00145099">
            <w:pPr>
              <w:rPr>
                <w:rFonts w:ascii="Times New Roman" w:hAnsi="Times New Roman" w:cs="Times New Roman"/>
              </w:rPr>
            </w:pPr>
            <w:r w:rsidRPr="009811AF">
              <w:rPr>
                <w:rFonts w:ascii="Times New Roman" w:hAnsi="Times New Roman" w:cs="Times New Roman"/>
              </w:rPr>
              <w:t xml:space="preserve">МБУК </w:t>
            </w:r>
            <w:proofErr w:type="gramStart"/>
            <w:r w:rsidRPr="009811AF">
              <w:rPr>
                <w:rFonts w:ascii="Times New Roman" w:hAnsi="Times New Roman" w:cs="Times New Roman"/>
              </w:rPr>
              <w:t>ДО</w:t>
            </w:r>
            <w:proofErr w:type="gramEnd"/>
            <w:r w:rsidRPr="009811AF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9811AF">
              <w:rPr>
                <w:rFonts w:ascii="Times New Roman" w:hAnsi="Times New Roman" w:cs="Times New Roman"/>
              </w:rPr>
              <w:t>Екатеринбургская</w:t>
            </w:r>
            <w:proofErr w:type="gramEnd"/>
            <w:r w:rsidRPr="009811AF">
              <w:rPr>
                <w:rFonts w:ascii="Times New Roman" w:hAnsi="Times New Roman" w:cs="Times New Roman"/>
              </w:rPr>
              <w:t xml:space="preserve"> детская музыкальная школа № 12 имени С.С. Прокофьева"</w:t>
            </w:r>
          </w:p>
        </w:tc>
        <w:tc>
          <w:tcPr>
            <w:tcW w:w="1984" w:type="dxa"/>
            <w:shd w:val="clear" w:color="auto" w:fill="auto"/>
          </w:tcPr>
          <w:p w14:paraId="6FB3512C" w14:textId="77777777" w:rsidR="00CB274F" w:rsidRPr="009811AF" w:rsidRDefault="00CB274F" w:rsidP="00145099">
            <w:pPr>
              <w:rPr>
                <w:rFonts w:ascii="Times New Roman" w:hAnsi="Times New Roman" w:cs="Times New Roman"/>
              </w:rPr>
            </w:pPr>
            <w:proofErr w:type="gramStart"/>
            <w:r w:rsidRPr="009811AF">
              <w:rPr>
                <w:rFonts w:ascii="Times New Roman" w:hAnsi="Times New Roman" w:cs="Times New Roman"/>
              </w:rPr>
              <w:t>Бабий</w:t>
            </w:r>
            <w:proofErr w:type="gramEnd"/>
            <w:r w:rsidRPr="009811AF">
              <w:rPr>
                <w:rFonts w:ascii="Times New Roman" w:hAnsi="Times New Roman" w:cs="Times New Roman"/>
              </w:rPr>
              <w:t xml:space="preserve"> Татьяна Михайловна</w:t>
            </w:r>
          </w:p>
        </w:tc>
        <w:tc>
          <w:tcPr>
            <w:tcW w:w="1843" w:type="dxa"/>
          </w:tcPr>
          <w:p w14:paraId="3DDB3E63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3</w:t>
            </w:r>
          </w:p>
          <w:p w14:paraId="75DDBFD1" w14:textId="77777777" w:rsidR="00CB274F" w:rsidRDefault="00CB274F" w:rsidP="001450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395DE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</w:t>
            </w:r>
          </w:p>
          <w:p w14:paraId="11ADC9EB" w14:textId="1B605A44" w:rsidR="0090592E" w:rsidRDefault="0090592E" w:rsidP="00145099">
            <w:pPr>
              <w:rPr>
                <w:rFonts w:ascii="Times New Roman" w:hAnsi="Times New Roman" w:cs="Times New Roman"/>
              </w:rPr>
            </w:pPr>
            <w:r w:rsidRPr="0090592E">
              <w:rPr>
                <w:rFonts w:ascii="Times New Roman" w:hAnsi="Times New Roman" w:cs="Times New Roman"/>
              </w:rPr>
              <w:t>Диплом за лучшую концертмейстерскую работу</w:t>
            </w:r>
          </w:p>
        </w:tc>
      </w:tr>
    </w:tbl>
    <w:p w14:paraId="1993CD5A" w14:textId="1EF53A14" w:rsidR="00773BAB" w:rsidRDefault="00773BAB"/>
    <w:p w14:paraId="78E19F2C" w14:textId="77777777" w:rsidR="00CB274F" w:rsidRDefault="00CB274F"/>
    <w:tbl>
      <w:tblPr>
        <w:tblStyle w:val="a3"/>
        <w:tblW w:w="1545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2"/>
      </w:tblGrid>
      <w:tr w:rsidR="00CB274F" w:rsidRPr="00D925FC" w14:paraId="60553B55" w14:textId="77777777" w:rsidTr="00CB274F">
        <w:trPr>
          <w:trHeight w:val="378"/>
        </w:trPr>
        <w:tc>
          <w:tcPr>
            <w:tcW w:w="15452" w:type="dxa"/>
            <w:shd w:val="clear" w:color="auto" w:fill="auto"/>
          </w:tcPr>
          <w:p w14:paraId="44432E55" w14:textId="5EBFBCE8" w:rsidR="00CB274F" w:rsidRDefault="00CB274F" w:rsidP="00CB27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Номинация «</w:t>
            </w:r>
            <w:r w:rsidRPr="00006B23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 симфонического оркестра (ансамбль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14:paraId="447261FF" w14:textId="77777777" w:rsidR="00CB274F" w:rsidRDefault="00CB274F"/>
    <w:tbl>
      <w:tblPr>
        <w:tblStyle w:val="a3"/>
        <w:tblW w:w="8081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119"/>
        <w:gridCol w:w="1843"/>
      </w:tblGrid>
      <w:tr w:rsidR="00CB274F" w:rsidRPr="00D925FC" w14:paraId="69761115" w14:textId="77777777" w:rsidTr="00CB274F">
        <w:trPr>
          <w:trHeight w:val="378"/>
          <w:jc w:val="center"/>
        </w:trPr>
        <w:tc>
          <w:tcPr>
            <w:tcW w:w="567" w:type="dxa"/>
            <w:shd w:val="clear" w:color="auto" w:fill="auto"/>
          </w:tcPr>
          <w:p w14:paraId="40D21E85" w14:textId="77777777" w:rsidR="00CB274F" w:rsidRPr="00675C0B" w:rsidRDefault="00CB274F" w:rsidP="00145099">
            <w:pPr>
              <w:rPr>
                <w:rFonts w:ascii="Times New Roman" w:hAnsi="Times New Roman" w:cs="Times New Roman"/>
                <w:b/>
              </w:rPr>
            </w:pPr>
            <w:r w:rsidRPr="00675C0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14:paraId="57E9AAB5" w14:textId="77777777" w:rsidR="00CB274F" w:rsidRPr="00675C0B" w:rsidRDefault="00CB274F" w:rsidP="00145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C0B">
              <w:rPr>
                <w:rFonts w:ascii="Times New Roman" w:hAnsi="Times New Roman" w:cs="Times New Roman"/>
                <w:b/>
              </w:rPr>
              <w:t>Коллектив</w:t>
            </w:r>
          </w:p>
          <w:p w14:paraId="3A46CC27" w14:textId="77777777" w:rsidR="00CB274F" w:rsidRPr="00675C0B" w:rsidRDefault="00CB274F" w:rsidP="00145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C0B">
              <w:rPr>
                <w:rFonts w:ascii="Times New Roman" w:hAnsi="Times New Roman" w:cs="Times New Roman"/>
                <w:b/>
              </w:rPr>
              <w:t>(ФИО)</w:t>
            </w:r>
          </w:p>
          <w:p w14:paraId="4912CB4F" w14:textId="77777777" w:rsidR="00CB274F" w:rsidRPr="00675C0B" w:rsidRDefault="00CB274F" w:rsidP="001450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14:paraId="710E790D" w14:textId="77777777" w:rsidR="00CB274F" w:rsidRPr="00675C0B" w:rsidRDefault="00CB274F" w:rsidP="001450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C0B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1843" w:type="dxa"/>
          </w:tcPr>
          <w:p w14:paraId="1A4F261E" w14:textId="77777777" w:rsidR="00CB274F" w:rsidRPr="00D06034" w:rsidRDefault="00CB274F" w:rsidP="001450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CB274F" w:rsidRPr="00D925FC" w14:paraId="6DF2E479" w14:textId="77777777" w:rsidTr="00CB274F">
        <w:trPr>
          <w:trHeight w:val="378"/>
          <w:jc w:val="center"/>
        </w:trPr>
        <w:tc>
          <w:tcPr>
            <w:tcW w:w="567" w:type="dxa"/>
            <w:shd w:val="clear" w:color="auto" w:fill="auto"/>
          </w:tcPr>
          <w:p w14:paraId="717A37B4" w14:textId="77777777" w:rsidR="00CB274F" w:rsidRPr="00FB67AF" w:rsidRDefault="00CB274F" w:rsidP="001450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8B7F5DD" w14:textId="4619970D" w:rsidR="00CB274F" w:rsidRPr="00A1401E" w:rsidRDefault="00CB274F" w:rsidP="00145099">
            <w:pPr>
              <w:rPr>
                <w:rFonts w:ascii="Times New Roman" w:hAnsi="Times New Roman" w:cs="Times New Roman"/>
              </w:rPr>
            </w:pPr>
            <w:r w:rsidRPr="00A1401E">
              <w:rPr>
                <w:rFonts w:ascii="Times New Roman" w:hAnsi="Times New Roman" w:cs="Times New Roman"/>
              </w:rPr>
              <w:t xml:space="preserve">Блинов Сергей Арсеньевич, </w:t>
            </w:r>
            <w:proofErr w:type="spellStart"/>
            <w:r w:rsidRPr="00A1401E">
              <w:rPr>
                <w:rFonts w:ascii="Times New Roman" w:hAnsi="Times New Roman" w:cs="Times New Roman"/>
              </w:rPr>
              <w:t>Бортнова</w:t>
            </w:r>
            <w:proofErr w:type="spellEnd"/>
            <w:r w:rsidRPr="00A1401E">
              <w:rPr>
                <w:rFonts w:ascii="Times New Roman" w:hAnsi="Times New Roman" w:cs="Times New Roman"/>
              </w:rPr>
              <w:t xml:space="preserve"> Юлия Владимиров</w:t>
            </w:r>
            <w:r>
              <w:rPr>
                <w:rFonts w:ascii="Times New Roman" w:hAnsi="Times New Roman" w:cs="Times New Roman"/>
              </w:rPr>
              <w:t xml:space="preserve">на, </w:t>
            </w:r>
            <w:proofErr w:type="spellStart"/>
            <w:r>
              <w:rPr>
                <w:rFonts w:ascii="Times New Roman" w:hAnsi="Times New Roman" w:cs="Times New Roman"/>
              </w:rPr>
              <w:t>Карлыш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икторович</w:t>
            </w:r>
            <w:r>
              <w:rPr>
                <w:rFonts w:ascii="Times New Roman" w:hAnsi="Times New Roman" w:cs="Times New Roman"/>
              </w:rPr>
              <w:tab/>
            </w:r>
            <w:r w:rsidRPr="00A1401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44601AB1" w14:textId="77777777" w:rsidR="00CB274F" w:rsidRPr="00A1401E" w:rsidRDefault="00CB274F" w:rsidP="00145099">
            <w:pPr>
              <w:rPr>
                <w:rFonts w:ascii="Times New Roman" w:hAnsi="Times New Roman" w:cs="Times New Roman"/>
              </w:rPr>
            </w:pPr>
            <w:r w:rsidRPr="00A1401E">
              <w:rPr>
                <w:rFonts w:ascii="Times New Roman" w:hAnsi="Times New Roman" w:cs="Times New Roman"/>
              </w:rPr>
              <w:t xml:space="preserve">МАУК </w:t>
            </w:r>
            <w:proofErr w:type="gramStart"/>
            <w:r w:rsidRPr="00A1401E">
              <w:rPr>
                <w:rFonts w:ascii="Times New Roman" w:hAnsi="Times New Roman" w:cs="Times New Roman"/>
              </w:rPr>
              <w:t>ДО</w:t>
            </w:r>
            <w:proofErr w:type="gramEnd"/>
            <w:r w:rsidRPr="00A1401E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A1401E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A1401E">
              <w:rPr>
                <w:rFonts w:ascii="Times New Roman" w:hAnsi="Times New Roman" w:cs="Times New Roman"/>
              </w:rPr>
              <w:t xml:space="preserve"> музыкальная школа № 3 имени Д.Д. Шостаковича"</w:t>
            </w:r>
          </w:p>
        </w:tc>
        <w:tc>
          <w:tcPr>
            <w:tcW w:w="1843" w:type="dxa"/>
          </w:tcPr>
          <w:p w14:paraId="73079C42" w14:textId="77777777" w:rsidR="00CB274F" w:rsidRDefault="00CB274F" w:rsidP="00D06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3</w:t>
            </w:r>
          </w:p>
          <w:p w14:paraId="527F0515" w14:textId="597B6076" w:rsidR="00CB274F" w:rsidRPr="00D06034" w:rsidRDefault="00CB274F" w:rsidP="00D06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</w:rPr>
              <w:t>степени</w:t>
            </w:r>
          </w:p>
        </w:tc>
      </w:tr>
      <w:tr w:rsidR="00CB274F" w:rsidRPr="005E6CCE" w14:paraId="35E25FDA" w14:textId="77777777" w:rsidTr="00CB274F">
        <w:trPr>
          <w:trHeight w:val="378"/>
          <w:jc w:val="center"/>
        </w:trPr>
        <w:tc>
          <w:tcPr>
            <w:tcW w:w="567" w:type="dxa"/>
            <w:shd w:val="clear" w:color="auto" w:fill="auto"/>
          </w:tcPr>
          <w:p w14:paraId="1A33DABD" w14:textId="060293DB" w:rsidR="00CB274F" w:rsidRPr="00FB67AF" w:rsidRDefault="00CB274F" w:rsidP="001450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25B43F9" w14:textId="77777777" w:rsidR="00CB274F" w:rsidRPr="00435A9B" w:rsidRDefault="00CB274F" w:rsidP="00145099">
            <w:pPr>
              <w:rPr>
                <w:rFonts w:ascii="Times New Roman" w:hAnsi="Times New Roman" w:cs="Times New Roman"/>
              </w:rPr>
            </w:pPr>
            <w:proofErr w:type="spellStart"/>
            <w:r w:rsidRPr="00435A9B">
              <w:rPr>
                <w:rFonts w:ascii="Times New Roman" w:hAnsi="Times New Roman" w:cs="Times New Roman"/>
              </w:rPr>
              <w:t>Щабурова</w:t>
            </w:r>
            <w:proofErr w:type="spellEnd"/>
            <w:r w:rsidRPr="00435A9B">
              <w:rPr>
                <w:rFonts w:ascii="Times New Roman" w:hAnsi="Times New Roman" w:cs="Times New Roman"/>
              </w:rPr>
              <w:t xml:space="preserve"> Марина Александровна, </w:t>
            </w:r>
            <w:proofErr w:type="spellStart"/>
            <w:r w:rsidRPr="00435A9B">
              <w:rPr>
                <w:rFonts w:ascii="Times New Roman" w:hAnsi="Times New Roman" w:cs="Times New Roman"/>
              </w:rPr>
              <w:t>Курлапов</w:t>
            </w:r>
            <w:proofErr w:type="spellEnd"/>
            <w:r w:rsidRPr="00435A9B">
              <w:rPr>
                <w:rFonts w:ascii="Times New Roman" w:hAnsi="Times New Roman" w:cs="Times New Roman"/>
              </w:rPr>
              <w:t xml:space="preserve"> Михаил Николаевич</w:t>
            </w:r>
            <w:r w:rsidRPr="00435A9B">
              <w:rPr>
                <w:rFonts w:ascii="Times New Roman" w:hAnsi="Times New Roman" w:cs="Times New Roman"/>
              </w:rPr>
              <w:tab/>
            </w:r>
            <w:r w:rsidRPr="00435A9B">
              <w:rPr>
                <w:rFonts w:ascii="Times New Roman" w:hAnsi="Times New Roman" w:cs="Times New Roman"/>
              </w:rPr>
              <w:tab/>
            </w:r>
            <w:r w:rsidRPr="00435A9B">
              <w:rPr>
                <w:rFonts w:ascii="Times New Roman" w:hAnsi="Times New Roman" w:cs="Times New Roman"/>
              </w:rPr>
              <w:tab/>
            </w:r>
            <w:r w:rsidRPr="00435A9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124B93F5" w14:textId="77777777" w:rsidR="00CB274F" w:rsidRPr="00435A9B" w:rsidRDefault="00CB274F" w:rsidP="00145099">
            <w:pPr>
              <w:rPr>
                <w:rFonts w:ascii="Times New Roman" w:hAnsi="Times New Roman" w:cs="Times New Roman"/>
              </w:rPr>
            </w:pPr>
            <w:r w:rsidRPr="00435A9B">
              <w:rPr>
                <w:rFonts w:ascii="Times New Roman" w:hAnsi="Times New Roman" w:cs="Times New Roman"/>
              </w:rPr>
              <w:t xml:space="preserve">МАУК </w:t>
            </w:r>
            <w:proofErr w:type="gramStart"/>
            <w:r w:rsidRPr="00435A9B">
              <w:rPr>
                <w:rFonts w:ascii="Times New Roman" w:hAnsi="Times New Roman" w:cs="Times New Roman"/>
              </w:rPr>
              <w:t>ДО</w:t>
            </w:r>
            <w:proofErr w:type="gramEnd"/>
            <w:r w:rsidRPr="00435A9B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435A9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435A9B">
              <w:rPr>
                <w:rFonts w:ascii="Times New Roman" w:hAnsi="Times New Roman" w:cs="Times New Roman"/>
              </w:rPr>
              <w:t xml:space="preserve"> музыкальная школа № 3 имени Д.Д. Шостаковича"</w:t>
            </w:r>
          </w:p>
        </w:tc>
        <w:tc>
          <w:tcPr>
            <w:tcW w:w="1843" w:type="dxa"/>
          </w:tcPr>
          <w:p w14:paraId="7778BDC5" w14:textId="77777777" w:rsidR="00CB274F" w:rsidRDefault="00CB274F" w:rsidP="00145099">
            <w:r>
              <w:t>66,66</w:t>
            </w:r>
          </w:p>
          <w:p w14:paraId="52F5AC5D" w14:textId="14C392C7" w:rsidR="00CB274F" w:rsidRPr="00571010" w:rsidRDefault="00CB274F" w:rsidP="00145099">
            <w:bookmarkStart w:id="0" w:name="OLE_LINK1"/>
            <w:r>
              <w:rPr>
                <w:rFonts w:ascii="Times New Roman" w:hAnsi="Times New Roman" w:cs="Times New Roman"/>
              </w:rPr>
              <w:t>Диплом с присуждением звания «Дипломант»</w:t>
            </w:r>
            <w:bookmarkEnd w:id="0"/>
          </w:p>
        </w:tc>
      </w:tr>
      <w:tr w:rsidR="00CB274F" w:rsidRPr="00D925FC" w14:paraId="3352E232" w14:textId="77777777" w:rsidTr="00CB274F">
        <w:trPr>
          <w:trHeight w:val="378"/>
          <w:jc w:val="center"/>
        </w:trPr>
        <w:tc>
          <w:tcPr>
            <w:tcW w:w="567" w:type="dxa"/>
            <w:shd w:val="clear" w:color="auto" w:fill="auto"/>
          </w:tcPr>
          <w:p w14:paraId="4883EF88" w14:textId="6E15239A" w:rsidR="00CB274F" w:rsidRPr="00571010" w:rsidRDefault="00CB274F" w:rsidP="001450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8891D3C" w14:textId="77777777" w:rsidR="00CB274F" w:rsidRPr="00675C0B" w:rsidRDefault="00CB274F" w:rsidP="00145099">
            <w:pPr>
              <w:rPr>
                <w:rFonts w:ascii="Times New Roman" w:hAnsi="Times New Roman" w:cs="Times New Roman"/>
              </w:rPr>
            </w:pPr>
            <w:r w:rsidRPr="00675C0B">
              <w:rPr>
                <w:rFonts w:ascii="Times New Roman" w:hAnsi="Times New Roman" w:cs="Times New Roman"/>
              </w:rPr>
              <w:t>Ансамбль преподавателей ДШИ №1</w:t>
            </w:r>
            <w:r w:rsidRPr="00675C0B">
              <w:rPr>
                <w:rFonts w:ascii="Times New Roman" w:hAnsi="Times New Roman" w:cs="Times New Roman"/>
              </w:rPr>
              <w:tab/>
            </w:r>
            <w:r w:rsidRPr="00675C0B">
              <w:rPr>
                <w:rFonts w:ascii="Times New Roman" w:hAnsi="Times New Roman" w:cs="Times New Roman"/>
              </w:rPr>
              <w:tab/>
            </w:r>
            <w:r w:rsidRPr="00675C0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0F333EB2" w14:textId="77777777" w:rsidR="00CB274F" w:rsidRPr="00675C0B" w:rsidRDefault="00CB274F" w:rsidP="00145099">
            <w:pPr>
              <w:rPr>
                <w:rFonts w:ascii="Times New Roman" w:hAnsi="Times New Roman" w:cs="Times New Roman"/>
              </w:rPr>
            </w:pPr>
            <w:r w:rsidRPr="00675C0B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675C0B">
              <w:rPr>
                <w:rFonts w:ascii="Times New Roman" w:hAnsi="Times New Roman" w:cs="Times New Roman"/>
              </w:rPr>
              <w:t>ДО</w:t>
            </w:r>
            <w:proofErr w:type="gramEnd"/>
            <w:r w:rsidRPr="00675C0B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675C0B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675C0B">
              <w:rPr>
                <w:rFonts w:ascii="Times New Roman" w:hAnsi="Times New Roman" w:cs="Times New Roman"/>
              </w:rPr>
              <w:t xml:space="preserve"> школа искусств № 1"</w:t>
            </w:r>
            <w:r>
              <w:rPr>
                <w:rFonts w:ascii="Times New Roman" w:hAnsi="Times New Roman" w:cs="Times New Roman"/>
              </w:rPr>
              <w:t xml:space="preserve"> г. Нижний Тагил</w:t>
            </w:r>
          </w:p>
        </w:tc>
        <w:tc>
          <w:tcPr>
            <w:tcW w:w="1843" w:type="dxa"/>
          </w:tcPr>
          <w:p w14:paraId="60ECB472" w14:textId="77777777" w:rsidR="00CB274F" w:rsidRDefault="00CB274F" w:rsidP="00D06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3</w:t>
            </w:r>
          </w:p>
          <w:p w14:paraId="1FB9BB4B" w14:textId="12B03DD8" w:rsidR="00CB274F" w:rsidRPr="00D06034" w:rsidRDefault="00CB274F" w:rsidP="00D06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LINK </w:instrText>
            </w:r>
            <w:r w:rsidR="00387B92">
              <w:rPr>
                <w:rFonts w:ascii="Times New Roman" w:hAnsi="Times New Roman" w:cs="Times New Roman"/>
              </w:rPr>
              <w:instrText xml:space="preserve">Word.Document.12 "D:\\Конкурсы\\Грани мастерства\\Протоколы\\Результаты Инструменты симфонического оркестра (соло, анс.).docx" OLE_LINK1 </w:instrText>
            </w:r>
            <w:r>
              <w:rPr>
                <w:rFonts w:ascii="Times New Roman" w:hAnsi="Times New Roman" w:cs="Times New Roman"/>
              </w:rPr>
              <w:instrText xml:space="preserve">\a \r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Диплом с присуждением звания «Дипломант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7B92" w:rsidRPr="00D925FC" w14:paraId="462E9592" w14:textId="77777777" w:rsidTr="00CB274F">
        <w:trPr>
          <w:trHeight w:val="378"/>
          <w:jc w:val="center"/>
        </w:trPr>
        <w:tc>
          <w:tcPr>
            <w:tcW w:w="567" w:type="dxa"/>
            <w:shd w:val="clear" w:color="auto" w:fill="auto"/>
          </w:tcPr>
          <w:p w14:paraId="7F782D3A" w14:textId="77777777" w:rsidR="00387B92" w:rsidRPr="00571010" w:rsidRDefault="00387B92" w:rsidP="0014509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06C0567" w14:textId="303B40ED" w:rsidR="00387B92" w:rsidRPr="00675C0B" w:rsidRDefault="00387B92" w:rsidP="00145099">
            <w:pPr>
              <w:rPr>
                <w:rFonts w:ascii="Times New Roman" w:hAnsi="Times New Roman" w:cs="Times New Roman"/>
              </w:rPr>
            </w:pPr>
            <w:r w:rsidRPr="00387B92">
              <w:rPr>
                <w:rFonts w:ascii="Times New Roman" w:hAnsi="Times New Roman" w:cs="Times New Roman"/>
              </w:rPr>
              <w:t>Камерный ансамбль преподавателей ДМШ№3 им. Н.И. Привалова город Нижний Тагил</w:t>
            </w:r>
            <w:r w:rsidRPr="00387B92">
              <w:rPr>
                <w:rFonts w:ascii="Times New Roman" w:hAnsi="Times New Roman" w:cs="Times New Roman"/>
              </w:rPr>
              <w:tab/>
            </w:r>
            <w:r w:rsidRPr="00387B9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0B1819A9" w14:textId="048175D6" w:rsidR="00387B92" w:rsidRPr="00675C0B" w:rsidRDefault="00387B92" w:rsidP="00145099">
            <w:pPr>
              <w:rPr>
                <w:rFonts w:ascii="Times New Roman" w:hAnsi="Times New Roman" w:cs="Times New Roman"/>
              </w:rPr>
            </w:pPr>
            <w:r w:rsidRPr="00387B92">
              <w:rPr>
                <w:rFonts w:ascii="Times New Roman" w:hAnsi="Times New Roman" w:cs="Times New Roman"/>
              </w:rPr>
              <w:t xml:space="preserve">МБУ </w:t>
            </w:r>
            <w:proofErr w:type="gramStart"/>
            <w:r w:rsidRPr="00387B92">
              <w:rPr>
                <w:rFonts w:ascii="Times New Roman" w:hAnsi="Times New Roman" w:cs="Times New Roman"/>
              </w:rPr>
              <w:t>ДО</w:t>
            </w:r>
            <w:proofErr w:type="gramEnd"/>
            <w:r w:rsidRPr="00387B92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387B92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387B92">
              <w:rPr>
                <w:rFonts w:ascii="Times New Roman" w:hAnsi="Times New Roman" w:cs="Times New Roman"/>
              </w:rPr>
              <w:t xml:space="preserve"> музыкальная школа № 3 им. Н.И. Привалова"</w:t>
            </w:r>
          </w:p>
        </w:tc>
        <w:tc>
          <w:tcPr>
            <w:tcW w:w="1843" w:type="dxa"/>
          </w:tcPr>
          <w:p w14:paraId="75924CE2" w14:textId="77777777" w:rsidR="00387B92" w:rsidRDefault="00387B92" w:rsidP="00D06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14:paraId="369D28AF" w14:textId="3177C365" w:rsidR="00387B92" w:rsidRDefault="00387B92" w:rsidP="00D06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LINK Word.Document.12 "D:\\Конкурсы\\Грани мастерства\\Протоколы\\Результаты Инструменты симфонического оркестра (соло, анс.).docx" OLE_LINK1 \a \r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/>
              </w:rPr>
              <w:t>Диплом с присуждением звания «Дипломант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DBC699D" w14:textId="089C7882" w:rsidR="00A1401E" w:rsidRDefault="00A1401E">
      <w:bookmarkStart w:id="1" w:name="_GoBack"/>
      <w:bookmarkEnd w:id="1"/>
    </w:p>
    <w:p w14:paraId="102C7086" w14:textId="77777777" w:rsidR="00A1401E" w:rsidRDefault="00A1401E"/>
    <w:p w14:paraId="13E578E8" w14:textId="77777777" w:rsidR="00A1401E" w:rsidRDefault="00A1401E"/>
    <w:p w14:paraId="655C26E8" w14:textId="77777777" w:rsidR="00A1401E" w:rsidRDefault="00A1401E"/>
    <w:p w14:paraId="1B4D8F30" w14:textId="77777777" w:rsidR="00A83832" w:rsidRDefault="00A83832"/>
    <w:p w14:paraId="097AF66A" w14:textId="77777777" w:rsidR="00675C0B" w:rsidRDefault="00675C0B"/>
    <w:p w14:paraId="4D4BE90B" w14:textId="77777777" w:rsidR="00006B23" w:rsidRDefault="00006B23"/>
    <w:p w14:paraId="74382F19" w14:textId="77777777" w:rsidR="007A4F3C" w:rsidRDefault="007A4F3C"/>
    <w:p w14:paraId="2A73C5B3" w14:textId="77777777" w:rsidR="00FB67AF" w:rsidRDefault="00FB67AF"/>
    <w:p w14:paraId="367421FE" w14:textId="77777777" w:rsidR="00FB67AF" w:rsidRDefault="00FB67AF"/>
    <w:p w14:paraId="2048EF6F" w14:textId="77777777" w:rsidR="00FB67AF" w:rsidRDefault="00FB67AF"/>
    <w:p w14:paraId="291626DB" w14:textId="77777777" w:rsidR="00F855A2" w:rsidRPr="00D925FC" w:rsidRDefault="00F855A2" w:rsidP="00D925FC">
      <w:pPr>
        <w:spacing w:after="0" w:line="240" w:lineRule="auto"/>
        <w:rPr>
          <w:rFonts w:ascii="Times New Roman" w:hAnsi="Times New Roman" w:cs="Times New Roman"/>
        </w:rPr>
      </w:pPr>
    </w:p>
    <w:sectPr w:rsidR="00F855A2" w:rsidRPr="00D925FC" w:rsidSect="00CB2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D39EC"/>
    <w:multiLevelType w:val="hybridMultilevel"/>
    <w:tmpl w:val="97CCD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42AD6"/>
    <w:multiLevelType w:val="hybridMultilevel"/>
    <w:tmpl w:val="5442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C6FEF"/>
    <w:multiLevelType w:val="hybridMultilevel"/>
    <w:tmpl w:val="E488D2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DE6C5B"/>
    <w:multiLevelType w:val="hybridMultilevel"/>
    <w:tmpl w:val="48A684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1A1A52"/>
    <w:multiLevelType w:val="hybridMultilevel"/>
    <w:tmpl w:val="D862C1A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58490F"/>
    <w:multiLevelType w:val="hybridMultilevel"/>
    <w:tmpl w:val="01DC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E84"/>
    <w:multiLevelType w:val="hybridMultilevel"/>
    <w:tmpl w:val="4714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57733"/>
    <w:multiLevelType w:val="hybridMultilevel"/>
    <w:tmpl w:val="8F506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62EC5"/>
    <w:multiLevelType w:val="hybridMultilevel"/>
    <w:tmpl w:val="7182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E0EDA"/>
    <w:multiLevelType w:val="hybridMultilevel"/>
    <w:tmpl w:val="896E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62DA6"/>
    <w:multiLevelType w:val="hybridMultilevel"/>
    <w:tmpl w:val="C6D8D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56FEF"/>
    <w:multiLevelType w:val="hybridMultilevel"/>
    <w:tmpl w:val="05C0FE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5419C7"/>
    <w:multiLevelType w:val="hybridMultilevel"/>
    <w:tmpl w:val="36141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716077"/>
    <w:multiLevelType w:val="hybridMultilevel"/>
    <w:tmpl w:val="ED86EA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2134F"/>
    <w:multiLevelType w:val="hybridMultilevel"/>
    <w:tmpl w:val="D124E740"/>
    <w:lvl w:ilvl="0" w:tplc="ED28A6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62B34"/>
    <w:multiLevelType w:val="hybridMultilevel"/>
    <w:tmpl w:val="43660492"/>
    <w:lvl w:ilvl="0" w:tplc="ED28A6D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3C1DCC"/>
    <w:multiLevelType w:val="hybridMultilevel"/>
    <w:tmpl w:val="AD0C28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3A0EC8"/>
    <w:multiLevelType w:val="hybridMultilevel"/>
    <w:tmpl w:val="692898FC"/>
    <w:lvl w:ilvl="0" w:tplc="ED28A6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6"/>
  </w:num>
  <w:num w:numId="5">
    <w:abstractNumId w:val="4"/>
  </w:num>
  <w:num w:numId="6">
    <w:abstractNumId w:val="13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  <w:num w:numId="15">
    <w:abstractNumId w:val="14"/>
  </w:num>
  <w:num w:numId="16">
    <w:abstractNumId w:val="15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DE"/>
    <w:rsid w:val="00006B23"/>
    <w:rsid w:val="00053904"/>
    <w:rsid w:val="000600AC"/>
    <w:rsid w:val="00073F47"/>
    <w:rsid w:val="000957AE"/>
    <w:rsid w:val="001325E3"/>
    <w:rsid w:val="00145099"/>
    <w:rsid w:val="00190CFB"/>
    <w:rsid w:val="001C111B"/>
    <w:rsid w:val="001C1D23"/>
    <w:rsid w:val="001F2F5D"/>
    <w:rsid w:val="00220460"/>
    <w:rsid w:val="00235B07"/>
    <w:rsid w:val="00287B1F"/>
    <w:rsid w:val="00385280"/>
    <w:rsid w:val="00387B92"/>
    <w:rsid w:val="00395DE2"/>
    <w:rsid w:val="003B48C1"/>
    <w:rsid w:val="003C6F9C"/>
    <w:rsid w:val="00430286"/>
    <w:rsid w:val="00435A9B"/>
    <w:rsid w:val="0043655E"/>
    <w:rsid w:val="00547C42"/>
    <w:rsid w:val="0055366F"/>
    <w:rsid w:val="00571010"/>
    <w:rsid w:val="005B68A2"/>
    <w:rsid w:val="005E4E95"/>
    <w:rsid w:val="005E6CCE"/>
    <w:rsid w:val="006443FD"/>
    <w:rsid w:val="00675C0B"/>
    <w:rsid w:val="007469DF"/>
    <w:rsid w:val="00773BAB"/>
    <w:rsid w:val="007A4F3C"/>
    <w:rsid w:val="008032E0"/>
    <w:rsid w:val="00805116"/>
    <w:rsid w:val="00886D80"/>
    <w:rsid w:val="008D6007"/>
    <w:rsid w:val="008D6345"/>
    <w:rsid w:val="0090592E"/>
    <w:rsid w:val="009811AF"/>
    <w:rsid w:val="00A0055E"/>
    <w:rsid w:val="00A1401E"/>
    <w:rsid w:val="00A204EE"/>
    <w:rsid w:val="00A41D67"/>
    <w:rsid w:val="00A83832"/>
    <w:rsid w:val="00A94BB2"/>
    <w:rsid w:val="00B400E2"/>
    <w:rsid w:val="00B41AB9"/>
    <w:rsid w:val="00B513B5"/>
    <w:rsid w:val="00C20642"/>
    <w:rsid w:val="00C21113"/>
    <w:rsid w:val="00C44914"/>
    <w:rsid w:val="00C75295"/>
    <w:rsid w:val="00C901B8"/>
    <w:rsid w:val="00CB274F"/>
    <w:rsid w:val="00CD5C91"/>
    <w:rsid w:val="00D06034"/>
    <w:rsid w:val="00D6796D"/>
    <w:rsid w:val="00D74FC8"/>
    <w:rsid w:val="00D925FC"/>
    <w:rsid w:val="00DC6ACC"/>
    <w:rsid w:val="00E221DA"/>
    <w:rsid w:val="00E418D2"/>
    <w:rsid w:val="00E54D26"/>
    <w:rsid w:val="00E83F68"/>
    <w:rsid w:val="00E966DE"/>
    <w:rsid w:val="00ED3AB7"/>
    <w:rsid w:val="00F279F6"/>
    <w:rsid w:val="00F30D20"/>
    <w:rsid w:val="00F855A2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2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51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796D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CB274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51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796D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CB274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8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6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5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1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3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8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4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7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4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8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2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6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0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AA45-1DD5-4AE6-9F62-72128B9C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Glazkova</cp:lastModifiedBy>
  <cp:revision>8</cp:revision>
  <dcterms:created xsi:type="dcterms:W3CDTF">2020-10-31T15:07:00Z</dcterms:created>
  <dcterms:modified xsi:type="dcterms:W3CDTF">2020-11-01T11:17:00Z</dcterms:modified>
</cp:coreProperties>
</file>